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36E" w14:textId="32FF6A8E" w:rsidR="00E73E9D" w:rsidRPr="00E73E9D" w:rsidRDefault="00850188" w:rsidP="00E73E9D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171ECF5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D08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MARÇ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D08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2171ECF5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D08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MARÇ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D08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0F3CDF" w14:textId="2DCF7EE3" w:rsidR="00AC380B" w:rsidRDefault="00AC380B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06E3E6B3" w14:textId="4709A0C6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6E1CE71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343D9FAD" w14:textId="77777777" w:rsidR="00361682" w:rsidRDefault="00361682" w:rsidP="003616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3B2379CD" w14:textId="77777777" w:rsidR="00361682" w:rsidRDefault="00361682" w:rsidP="0036168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, 4 e 5 da página </w:t>
      </w:r>
      <w:proofErr w:type="gramStart"/>
      <w:r>
        <w:rPr>
          <w:bCs/>
          <w:color w:val="000000"/>
        </w:rPr>
        <w:t>50  (</w:t>
      </w:r>
      <w:proofErr w:type="gramEnd"/>
      <w:r>
        <w:rPr>
          <w:bCs/>
          <w:color w:val="000000"/>
        </w:rPr>
        <w:t>Apostila 2 SAS)</w:t>
      </w:r>
    </w:p>
    <w:p w14:paraId="5962E73D" w14:textId="77777777" w:rsidR="00361682" w:rsidRDefault="00361682" w:rsidP="0036168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B049206" w14:textId="77777777" w:rsidR="00361682" w:rsidRDefault="00361682" w:rsidP="003616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56933952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D08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 - PROFESSORA: ANDREÂNGELA COSTA</w:t>
      </w:r>
    </w:p>
    <w:p w14:paraId="0EA5F31B" w14:textId="21C5DCA6" w:rsid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1FEE10C" w14:textId="2F916BCE" w:rsidR="00361682" w:rsidRPr="00361682" w:rsidRDefault="00361682" w:rsidP="00361682">
      <w:pPr>
        <w:pStyle w:val="NormalWeb"/>
        <w:spacing w:before="0" w:beforeAutospacing="0" w:after="0" w:afterAutospacing="0"/>
        <w:jc w:val="both"/>
      </w:pPr>
      <w:r w:rsidRPr="00361682">
        <w:rPr>
          <w:b/>
          <w:bCs/>
          <w:color w:val="000000"/>
        </w:rPr>
        <w:t xml:space="preserve">1º passo: </w:t>
      </w:r>
      <w:r w:rsidRPr="00361682">
        <w:rPr>
          <w:color w:val="000000"/>
        </w:rPr>
        <w:t xml:space="preserve">Assista à aula pelo Google </w:t>
      </w:r>
      <w:proofErr w:type="spellStart"/>
      <w:r w:rsidRPr="00361682">
        <w:rPr>
          <w:color w:val="000000"/>
        </w:rPr>
        <w:t>Meet</w:t>
      </w:r>
      <w:proofErr w:type="spellEnd"/>
      <w:r w:rsidRPr="00361682">
        <w:rPr>
          <w:color w:val="000000"/>
        </w:rPr>
        <w:t>.</w:t>
      </w:r>
    </w:p>
    <w:p w14:paraId="3A0C69DE" w14:textId="77777777" w:rsidR="00361682" w:rsidRPr="00361682" w:rsidRDefault="00361682" w:rsidP="00361682">
      <w:pPr>
        <w:rPr>
          <w:rFonts w:ascii="Times New Roman" w:hAnsi="Times New Roman" w:cs="Times New Roman"/>
        </w:rPr>
      </w:pPr>
    </w:p>
    <w:p w14:paraId="094641B1" w14:textId="77777777" w:rsidR="00361682" w:rsidRPr="00361682" w:rsidRDefault="00361682" w:rsidP="00361682">
      <w:pPr>
        <w:pStyle w:val="NormalWeb"/>
        <w:spacing w:before="0" w:beforeAutospacing="0" w:after="0" w:afterAutospacing="0"/>
        <w:jc w:val="both"/>
      </w:pPr>
      <w:r w:rsidRPr="00361682">
        <w:rPr>
          <w:color w:val="000000"/>
        </w:rPr>
        <w:t xml:space="preserve">Caso não consiga acessar, comunique-se com a Coordenação e assista a </w:t>
      </w:r>
      <w:proofErr w:type="spellStart"/>
      <w:r w:rsidRPr="00361682">
        <w:rPr>
          <w:color w:val="000000"/>
        </w:rPr>
        <w:t>videoaula</w:t>
      </w:r>
      <w:proofErr w:type="spellEnd"/>
      <w:r w:rsidRPr="00361682">
        <w:rPr>
          <w:color w:val="000000"/>
        </w:rPr>
        <w:t xml:space="preserve"> a seguir.</w:t>
      </w:r>
    </w:p>
    <w:p w14:paraId="6752E72F" w14:textId="77777777" w:rsidR="00361682" w:rsidRPr="00361682" w:rsidRDefault="00361682" w:rsidP="00361682">
      <w:pPr>
        <w:pStyle w:val="NormalWeb"/>
        <w:spacing w:before="0" w:beforeAutospacing="0" w:after="0" w:afterAutospacing="0"/>
        <w:jc w:val="both"/>
      </w:pPr>
      <w:hyperlink r:id="rId9" w:history="1">
        <w:r w:rsidRPr="00361682">
          <w:rPr>
            <w:rStyle w:val="Hyperlink"/>
            <w:rFonts w:eastAsiaTheme="majorEastAsia"/>
          </w:rPr>
          <w:t>https://sastv.portalsas.com.br/channels/1/videos/3357</w:t>
        </w:r>
      </w:hyperlink>
    </w:p>
    <w:p w14:paraId="727BE5A4" w14:textId="77777777" w:rsidR="00361682" w:rsidRPr="00361682" w:rsidRDefault="00361682" w:rsidP="00361682">
      <w:pPr>
        <w:rPr>
          <w:rFonts w:ascii="Times New Roman" w:hAnsi="Times New Roman" w:cs="Times New Roman"/>
        </w:rPr>
      </w:pPr>
    </w:p>
    <w:p w14:paraId="1625B02E" w14:textId="654B8228" w:rsidR="00361682" w:rsidRPr="00361682" w:rsidRDefault="00361682" w:rsidP="00361682">
      <w:pPr>
        <w:pStyle w:val="NormalWeb"/>
        <w:spacing w:before="0" w:beforeAutospacing="0" w:after="160" w:afterAutospacing="0"/>
      </w:pPr>
      <w:r w:rsidRPr="00361682">
        <w:rPr>
          <w:b/>
          <w:bCs/>
          <w:color w:val="000000"/>
        </w:rPr>
        <w:t>2º passo:</w:t>
      </w:r>
      <w:r w:rsidRPr="00361682">
        <w:rPr>
          <w:color w:val="000000"/>
        </w:rPr>
        <w:t xml:space="preserve"> Organize seu material para acompanhar a aula: livro SAS 2, página 18.</w:t>
      </w:r>
    </w:p>
    <w:p w14:paraId="3EE481E5" w14:textId="24CD3DB0" w:rsidR="00361682" w:rsidRPr="00361682" w:rsidRDefault="00361682" w:rsidP="00361682">
      <w:pPr>
        <w:pStyle w:val="NormalWeb"/>
        <w:spacing w:before="0" w:beforeAutospacing="0" w:after="0" w:afterAutospacing="0"/>
        <w:jc w:val="both"/>
      </w:pPr>
      <w:r w:rsidRPr="00361682">
        <w:rPr>
          <w:b/>
          <w:bCs/>
          <w:color w:val="000000"/>
        </w:rPr>
        <w:t>3º passo:</w:t>
      </w:r>
      <w:r w:rsidRPr="00361682">
        <w:rPr>
          <w:color w:val="000000"/>
        </w:rPr>
        <w:t xml:space="preserve"> Aplicação e correção de exercícios: Livro SAS (2), páginas 20 a 23, questões (1 a 9)</w:t>
      </w:r>
    </w:p>
    <w:p w14:paraId="5F57F5F9" w14:textId="77777777" w:rsidR="00361682" w:rsidRPr="00361682" w:rsidRDefault="00361682" w:rsidP="00361682">
      <w:pPr>
        <w:rPr>
          <w:rFonts w:ascii="Times New Roman" w:hAnsi="Times New Roman" w:cs="Times New Roman"/>
        </w:rPr>
      </w:pPr>
    </w:p>
    <w:p w14:paraId="4C842BBF" w14:textId="3FE9C268" w:rsidR="00361682" w:rsidRPr="00361682" w:rsidRDefault="00361682" w:rsidP="00361682">
      <w:pPr>
        <w:pStyle w:val="NormalWeb"/>
        <w:spacing w:before="0" w:beforeAutospacing="0" w:after="0" w:afterAutospacing="0"/>
        <w:jc w:val="both"/>
      </w:pPr>
      <w:r w:rsidRPr="00361682">
        <w:rPr>
          <w:b/>
          <w:bCs/>
          <w:color w:val="000000"/>
        </w:rPr>
        <w:lastRenderedPageBreak/>
        <w:t>4º passo:</w:t>
      </w:r>
      <w:r w:rsidRPr="00361682">
        <w:rPr>
          <w:b/>
          <w:bCs/>
          <w:color w:val="000000"/>
        </w:rPr>
        <w:t xml:space="preserve"> </w:t>
      </w:r>
      <w:r w:rsidRPr="00361682">
        <w:rPr>
          <w:color w:val="000000"/>
        </w:rPr>
        <w:t xml:space="preserve">Envie foto da atividade realizada para </w:t>
      </w:r>
      <w:proofErr w:type="gramStart"/>
      <w:r w:rsidRPr="00361682">
        <w:rPr>
          <w:color w:val="000000"/>
        </w:rPr>
        <w:t>COORDENAÇÃO .</w:t>
      </w:r>
      <w:proofErr w:type="gramEnd"/>
      <w:r w:rsidRPr="00361682">
        <w:rPr>
          <w:color w:val="000000"/>
        </w:rPr>
        <w:t xml:space="preserve"> Escreva a matéria, seu nome e seu número em cada página.</w:t>
      </w:r>
    </w:p>
    <w:p w14:paraId="4BFE5799" w14:textId="7A21C8B8" w:rsidR="00361682" w:rsidRDefault="00361682" w:rsidP="00361682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61682">
        <w:br/>
      </w:r>
      <w:r w:rsidRPr="00361682">
        <w:rPr>
          <w:b/>
          <w:bCs/>
          <w:color w:val="000000"/>
        </w:rPr>
        <w:t xml:space="preserve">5º passo: </w:t>
      </w:r>
      <w:r w:rsidRPr="00361682">
        <w:rPr>
          <w:color w:val="000000"/>
        </w:rPr>
        <w:t xml:space="preserve">Resolva a atividade no </w:t>
      </w:r>
      <w:proofErr w:type="spellStart"/>
      <w:r w:rsidRPr="00361682">
        <w:rPr>
          <w:color w:val="000000"/>
        </w:rPr>
        <w:t>contraturno</w:t>
      </w:r>
      <w:proofErr w:type="spellEnd"/>
      <w:r w:rsidRPr="00361682">
        <w:rPr>
          <w:color w:val="000000"/>
        </w:rPr>
        <w:t xml:space="preserve"> escolar. Livro SUPLEMETAR (2), página 107 (questão 3).</w:t>
      </w:r>
    </w:p>
    <w:p w14:paraId="6CDD01F5" w14:textId="77777777" w:rsidR="00361682" w:rsidRPr="00361682" w:rsidRDefault="00361682" w:rsidP="00361682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483A75EC" w14:textId="0575F2A0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 w:rsidR="006D081C">
        <w:rPr>
          <w:color w:val="000000"/>
        </w:rPr>
        <w:t xml:space="preserve">a </w:t>
      </w:r>
      <w:proofErr w:type="spellStart"/>
      <w:r w:rsidR="006D081C"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6D081C">
        <w:rPr>
          <w:color w:val="000000"/>
        </w:rPr>
        <w:t>9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20440A52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6A0E481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A1C7E49" w14:textId="77777777" w:rsidR="00361682" w:rsidRDefault="00361682" w:rsidP="0036168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022576E3" w14:textId="77777777" w:rsidR="00361682" w:rsidRDefault="00361682" w:rsidP="00361682">
      <w:pPr>
        <w:pStyle w:val="NormalWeb"/>
        <w:spacing w:before="0" w:beforeAutospacing="0" w:after="0" w:afterAutospacing="0"/>
        <w:rPr>
          <w:b/>
        </w:rPr>
      </w:pPr>
    </w:p>
    <w:p w14:paraId="724E9710" w14:textId="77777777" w:rsidR="00361682" w:rsidRDefault="00361682" w:rsidP="00361682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 e 2 das páginas 52 e </w:t>
      </w:r>
      <w:proofErr w:type="gramStart"/>
      <w:r>
        <w:rPr>
          <w:bCs/>
          <w:color w:val="000000"/>
        </w:rPr>
        <w:t>53  (</w:t>
      </w:r>
      <w:proofErr w:type="gramEnd"/>
      <w:r>
        <w:rPr>
          <w:bCs/>
          <w:color w:val="000000"/>
        </w:rPr>
        <w:t>Apostila 2 do SAS) e resolução da questão 6 da página 43 (Apostila SAS 2).</w:t>
      </w:r>
    </w:p>
    <w:p w14:paraId="4C062E49" w14:textId="77777777" w:rsidR="00361682" w:rsidRDefault="00361682" w:rsidP="00361682">
      <w:pPr>
        <w:pStyle w:val="NormalWeb"/>
        <w:spacing w:before="0" w:beforeAutospacing="0" w:after="0" w:afterAutospacing="0"/>
        <w:rPr>
          <w:b/>
        </w:rPr>
      </w:pPr>
    </w:p>
    <w:p w14:paraId="242A7F76" w14:textId="77777777" w:rsidR="00361682" w:rsidRDefault="00361682" w:rsidP="0036168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companhe a correção das atividades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A5A9CE6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4C328F9D" w14:textId="77777777" w:rsidR="00361682" w:rsidRDefault="00361682" w:rsidP="0036168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HOJE SERÁ USADA A APOSTILA SAS 2. </w:t>
      </w:r>
      <w:bookmarkStart w:id="0" w:name="_GoBack"/>
      <w:bookmarkEnd w:id="0"/>
    </w:p>
    <w:p w14:paraId="4ABC47CF" w14:textId="353E0798" w:rsidR="00361682" w:rsidRDefault="00361682" w:rsidP="00361682">
      <w:pPr>
        <w:pStyle w:val="NormalWeb"/>
        <w:spacing w:before="0" w:beforeAutospacing="0" w:after="160" w:afterAutospacing="0"/>
      </w:pPr>
      <w:r w:rsidRPr="00361682">
        <w:rPr>
          <w:b/>
          <w:color w:val="000000"/>
        </w:rPr>
        <w:t>1º passo:</w:t>
      </w:r>
      <w:r>
        <w:rPr>
          <w:color w:val="000000"/>
        </w:rPr>
        <w:t xml:space="preserve"> resolução páginas 38 a 40.</w:t>
      </w:r>
    </w:p>
    <w:p w14:paraId="341BBEDF" w14:textId="10F641F2" w:rsidR="00361682" w:rsidRDefault="00361682" w:rsidP="00361682">
      <w:pPr>
        <w:pStyle w:val="NormalWeb"/>
        <w:spacing w:before="0" w:beforeAutospacing="0" w:after="160" w:afterAutospacing="0"/>
      </w:pPr>
      <w:r w:rsidRPr="00361682">
        <w:rPr>
          <w:b/>
          <w:color w:val="000000"/>
        </w:rPr>
        <w:t>2º passo:</w:t>
      </w:r>
      <w:r>
        <w:rPr>
          <w:color w:val="000000"/>
        </w:rPr>
        <w:t xml:space="preserve"> correção da atividade.</w:t>
      </w:r>
    </w:p>
    <w:p w14:paraId="27762F5B" w14:textId="77777777" w:rsidR="00361682" w:rsidRDefault="00361682" w:rsidP="00361682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a correção da atividade no final da aula no grupo. </w:t>
      </w:r>
    </w:p>
    <w:p w14:paraId="5A8E28AF" w14:textId="7C036E54" w:rsidR="007231C9" w:rsidRDefault="00361682" w:rsidP="00361682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</w:rPr>
          <w:t>https://www.youtube.com/watch?v=Z5dkJmO3nuc</w:t>
        </w:r>
      </w:hyperlink>
    </w:p>
    <w:p w14:paraId="0D1EAB05" w14:textId="77777777" w:rsidR="00361682" w:rsidRDefault="00361682" w:rsidP="0036168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53F6" w14:textId="77777777" w:rsidR="001D0174" w:rsidRDefault="001D0174" w:rsidP="00850188">
      <w:pPr>
        <w:spacing w:after="0" w:line="240" w:lineRule="auto"/>
      </w:pPr>
      <w:r>
        <w:separator/>
      </w:r>
    </w:p>
  </w:endnote>
  <w:endnote w:type="continuationSeparator" w:id="0">
    <w:p w14:paraId="722424B7" w14:textId="77777777" w:rsidR="001D0174" w:rsidRDefault="001D0174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D2E7" w14:textId="77777777" w:rsidR="001D0174" w:rsidRDefault="001D0174" w:rsidP="00850188">
      <w:pPr>
        <w:spacing w:after="0" w:line="240" w:lineRule="auto"/>
      </w:pPr>
      <w:r>
        <w:separator/>
      </w:r>
    </w:p>
  </w:footnote>
  <w:footnote w:type="continuationSeparator" w:id="0">
    <w:p w14:paraId="2C0C3E63" w14:textId="77777777" w:rsidR="001D0174" w:rsidRDefault="001D0174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1D0174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1D0174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1D0174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1D0174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682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676AB"/>
    <w:rsid w:val="00584B21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60B9"/>
    <w:rsid w:val="00687321"/>
    <w:rsid w:val="006A18D7"/>
    <w:rsid w:val="006B0EBA"/>
    <w:rsid w:val="006B561A"/>
    <w:rsid w:val="006B6DFB"/>
    <w:rsid w:val="006C6456"/>
    <w:rsid w:val="006D081C"/>
    <w:rsid w:val="006E7FA7"/>
    <w:rsid w:val="006F21D9"/>
    <w:rsid w:val="007006E3"/>
    <w:rsid w:val="007018C4"/>
    <w:rsid w:val="00706A78"/>
    <w:rsid w:val="00720E37"/>
    <w:rsid w:val="007231C9"/>
    <w:rsid w:val="00732370"/>
    <w:rsid w:val="00733D32"/>
    <w:rsid w:val="00734AFE"/>
    <w:rsid w:val="00764D5B"/>
    <w:rsid w:val="00773595"/>
    <w:rsid w:val="007753A8"/>
    <w:rsid w:val="007A4726"/>
    <w:rsid w:val="007C4FC2"/>
    <w:rsid w:val="007F6521"/>
    <w:rsid w:val="00815E70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32361"/>
    <w:rsid w:val="00952A4D"/>
    <w:rsid w:val="00964BF3"/>
    <w:rsid w:val="0099087A"/>
    <w:rsid w:val="009A3F94"/>
    <w:rsid w:val="009B1984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380B"/>
    <w:rsid w:val="00AC6007"/>
    <w:rsid w:val="00AD5194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1E08"/>
    <w:rsid w:val="00C05645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106C2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748A0"/>
    <w:rsid w:val="00F77536"/>
    <w:rsid w:val="00F82E4D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5dkJmO3n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35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BA53-8BC6-456F-A9E6-CD21F11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5-06T21:36:00Z</dcterms:modified>
</cp:coreProperties>
</file>